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E4" w:rsidRPr="00880C19" w:rsidRDefault="00817A27" w:rsidP="00C72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7B2D">
        <w:rPr>
          <w:rFonts w:ascii="Times New Roman" w:hAnsi="Times New Roman" w:cs="Times New Roman"/>
          <w:sz w:val="20"/>
          <w:szCs w:val="20"/>
        </w:rPr>
        <w:tab/>
      </w:r>
      <w:r w:rsidRPr="00307B2D">
        <w:rPr>
          <w:rFonts w:ascii="Times New Roman" w:hAnsi="Times New Roman" w:cs="Times New Roman"/>
          <w:sz w:val="20"/>
          <w:szCs w:val="20"/>
        </w:rPr>
        <w:tab/>
      </w:r>
      <w:r w:rsidRPr="00307B2D">
        <w:rPr>
          <w:rFonts w:ascii="Times New Roman" w:hAnsi="Times New Roman" w:cs="Times New Roman"/>
          <w:sz w:val="20"/>
          <w:szCs w:val="20"/>
        </w:rPr>
        <w:tab/>
      </w:r>
      <w:r w:rsidRPr="00307B2D">
        <w:rPr>
          <w:rFonts w:ascii="Times New Roman" w:hAnsi="Times New Roman" w:cs="Times New Roman"/>
          <w:sz w:val="20"/>
          <w:szCs w:val="20"/>
        </w:rPr>
        <w:tab/>
      </w:r>
      <w:r w:rsidRPr="00307B2D">
        <w:rPr>
          <w:rFonts w:ascii="Times New Roman" w:hAnsi="Times New Roman" w:cs="Times New Roman"/>
          <w:sz w:val="20"/>
          <w:szCs w:val="20"/>
        </w:rPr>
        <w:tab/>
      </w:r>
      <w:r w:rsidRPr="00307B2D">
        <w:rPr>
          <w:rFonts w:ascii="Times New Roman" w:hAnsi="Times New Roman" w:cs="Times New Roman"/>
          <w:sz w:val="20"/>
          <w:szCs w:val="20"/>
        </w:rPr>
        <w:tab/>
      </w:r>
      <w:r w:rsidRPr="00307B2D">
        <w:rPr>
          <w:rFonts w:ascii="Times New Roman" w:hAnsi="Times New Roman" w:cs="Times New Roman"/>
          <w:sz w:val="20"/>
          <w:szCs w:val="20"/>
        </w:rPr>
        <w:tab/>
      </w:r>
      <w:r w:rsidR="00307B2D">
        <w:rPr>
          <w:rFonts w:ascii="Times New Roman" w:hAnsi="Times New Roman" w:cs="Times New Roman"/>
          <w:sz w:val="20"/>
          <w:szCs w:val="20"/>
        </w:rPr>
        <w:tab/>
      </w:r>
      <w:r w:rsidR="00C727E4" w:rsidRPr="00880C19">
        <w:rPr>
          <w:rFonts w:ascii="Times New Roman" w:hAnsi="Times New Roman" w:cs="Times New Roman"/>
          <w:sz w:val="24"/>
          <w:szCs w:val="24"/>
        </w:rPr>
        <w:t>Warszawa, …………………………</w:t>
      </w:r>
    </w:p>
    <w:p w:rsidR="00C727E4" w:rsidRPr="00880C19" w:rsidRDefault="00C727E4" w:rsidP="000C576F">
      <w:pPr>
        <w:spacing w:after="0"/>
        <w:ind w:left="8496" w:firstLine="70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80C19">
        <w:rPr>
          <w:rFonts w:ascii="Times New Roman" w:hAnsi="Times New Roman" w:cs="Times New Roman"/>
          <w:i/>
          <w:sz w:val="24"/>
          <w:szCs w:val="24"/>
        </w:rPr>
        <w:t>date</w:t>
      </w:r>
      <w:proofErr w:type="spellEnd"/>
    </w:p>
    <w:p w:rsidR="00C727E4" w:rsidRPr="00880C19" w:rsidRDefault="00C727E4" w:rsidP="00C72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>Imię i nazwisko:</w:t>
      </w:r>
    </w:p>
    <w:p w:rsidR="00C727E4" w:rsidRDefault="00C727E4" w:rsidP="00C727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0C19">
        <w:rPr>
          <w:rFonts w:ascii="Times New Roman" w:hAnsi="Times New Roman" w:cs="Times New Roman"/>
          <w:i/>
          <w:sz w:val="24"/>
          <w:szCs w:val="24"/>
          <w:lang w:val="en-US"/>
        </w:rPr>
        <w:t>Name and surname:</w:t>
      </w:r>
    </w:p>
    <w:p w:rsidR="00C727E4" w:rsidRPr="00880C19" w:rsidRDefault="00C727E4" w:rsidP="00C727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Kierunek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studiów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727E4" w:rsidRPr="00880C19" w:rsidRDefault="00C727E4" w:rsidP="00C727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0C19">
        <w:rPr>
          <w:rFonts w:ascii="Times New Roman" w:hAnsi="Times New Roman" w:cs="Times New Roman"/>
          <w:i/>
          <w:sz w:val="24"/>
          <w:szCs w:val="24"/>
          <w:lang w:val="en-US"/>
        </w:rPr>
        <w:t>Field of study:</w:t>
      </w:r>
    </w:p>
    <w:p w:rsidR="00C727E4" w:rsidRPr="00880C19" w:rsidRDefault="00C727E4" w:rsidP="00C727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indeksu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727E4" w:rsidRPr="00880C19" w:rsidRDefault="00C727E4" w:rsidP="00C727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tudent’s registration</w:t>
      </w:r>
      <w:r w:rsidRPr="00880C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umber:</w:t>
      </w:r>
    </w:p>
    <w:p w:rsidR="00C727E4" w:rsidRPr="00880C19" w:rsidRDefault="00C727E4" w:rsidP="00C727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Grupa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dziekańska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727E4" w:rsidRPr="00880C19" w:rsidRDefault="00C727E4" w:rsidP="00C727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0C19">
        <w:rPr>
          <w:rFonts w:ascii="Times New Roman" w:hAnsi="Times New Roman" w:cs="Times New Roman"/>
          <w:i/>
          <w:sz w:val="24"/>
          <w:szCs w:val="24"/>
          <w:lang w:val="en-US"/>
        </w:rPr>
        <w:t>Student group:</w:t>
      </w:r>
    </w:p>
    <w:p w:rsidR="00C727E4" w:rsidRPr="00880C19" w:rsidRDefault="00C727E4" w:rsidP="00C727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880C19">
        <w:rPr>
          <w:rFonts w:ascii="Times New Roman" w:hAnsi="Times New Roman" w:cs="Times New Roman"/>
          <w:i/>
          <w:sz w:val="24"/>
          <w:szCs w:val="24"/>
        </w:rPr>
        <w:t xml:space="preserve">Tel. </w:t>
      </w:r>
      <w:proofErr w:type="spellStart"/>
      <w:r w:rsidRPr="00880C19">
        <w:rPr>
          <w:rFonts w:ascii="Times New Roman" w:hAnsi="Times New Roman" w:cs="Times New Roman"/>
          <w:i/>
          <w:sz w:val="24"/>
          <w:szCs w:val="24"/>
        </w:rPr>
        <w:t>number</w:t>
      </w:r>
      <w:proofErr w:type="spellEnd"/>
      <w:r w:rsidRPr="00880C19">
        <w:rPr>
          <w:rFonts w:ascii="Times New Roman" w:hAnsi="Times New Roman" w:cs="Times New Roman"/>
          <w:i/>
          <w:sz w:val="24"/>
          <w:szCs w:val="24"/>
        </w:rPr>
        <w:t>:</w:t>
      </w:r>
    </w:p>
    <w:p w:rsidR="00C727E4" w:rsidRPr="00880C19" w:rsidRDefault="00C727E4" w:rsidP="00C727E4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80C19">
        <w:rPr>
          <w:rFonts w:ascii="Times New Roman" w:hAnsi="Times New Roman" w:cs="Times New Roman"/>
          <w:sz w:val="24"/>
          <w:szCs w:val="24"/>
        </w:rPr>
        <w:t xml:space="preserve">Prodziekan ds. </w:t>
      </w: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Nauczania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Wydziału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0C19">
        <w:rPr>
          <w:rFonts w:ascii="Times New Roman" w:hAnsi="Times New Roman" w:cs="Times New Roman"/>
          <w:sz w:val="24"/>
          <w:szCs w:val="24"/>
          <w:lang w:val="en-US"/>
        </w:rPr>
        <w:t>MiNI</w:t>
      </w:r>
      <w:proofErr w:type="spellEnd"/>
      <w:r w:rsidRPr="00880C19">
        <w:rPr>
          <w:rFonts w:ascii="Times New Roman" w:hAnsi="Times New Roman" w:cs="Times New Roman"/>
          <w:sz w:val="24"/>
          <w:szCs w:val="24"/>
          <w:lang w:val="en-US"/>
        </w:rPr>
        <w:t xml:space="preserve"> PW </w:t>
      </w:r>
    </w:p>
    <w:p w:rsidR="00C727E4" w:rsidRPr="00880C19" w:rsidRDefault="00C727E4" w:rsidP="00C727E4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80C19">
        <w:rPr>
          <w:rFonts w:ascii="Times New Roman" w:hAnsi="Times New Roman" w:cs="Times New Roman"/>
          <w:i/>
          <w:sz w:val="24"/>
          <w:szCs w:val="24"/>
          <w:lang w:val="en-US"/>
        </w:rPr>
        <w:t>Vice-dean for Academic Affairs</w:t>
      </w:r>
    </w:p>
    <w:p w:rsidR="00C727E4" w:rsidRPr="00880C19" w:rsidRDefault="00C727E4" w:rsidP="00C727E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0C19">
        <w:rPr>
          <w:rFonts w:ascii="Times New Roman" w:hAnsi="Times New Roman" w:cs="Times New Roman"/>
          <w:sz w:val="24"/>
          <w:szCs w:val="24"/>
        </w:rPr>
        <w:t>dr inż. Konstanty Junosza-Szaniawski</w:t>
      </w:r>
    </w:p>
    <w:p w:rsidR="00817A27" w:rsidRDefault="00817A27" w:rsidP="00C727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7A27" w:rsidRPr="007076DC" w:rsidRDefault="00817A27" w:rsidP="0084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DC">
        <w:rPr>
          <w:rFonts w:ascii="Times New Roman" w:hAnsi="Times New Roman" w:cs="Times New Roman"/>
          <w:sz w:val="24"/>
          <w:szCs w:val="24"/>
        </w:rPr>
        <w:t>Zwracam się z uprzejmą prośbą o wyrażenie zgody na Indywidualny Plan Studiów.</w:t>
      </w:r>
    </w:p>
    <w:p w:rsidR="00817A27" w:rsidRDefault="00817A27" w:rsidP="0084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DC">
        <w:rPr>
          <w:rFonts w:ascii="Times New Roman" w:hAnsi="Times New Roman" w:cs="Times New Roman"/>
          <w:sz w:val="24"/>
          <w:szCs w:val="24"/>
        </w:rPr>
        <w:t>Opiekunem naukowym będzie …</w:t>
      </w:r>
      <w:r w:rsidR="00C727E4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C727E4" w:rsidRDefault="00C727E4" w:rsidP="0084279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 kindly ask for your consent to my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ollow</w:t>
      </w:r>
      <w:r w:rsidRPr="004A6D66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g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dividual Stud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rogramm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C727E4" w:rsidRPr="00C727E4" w:rsidRDefault="00C727E4" w:rsidP="0084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My tutor will be ……………………………………………………………</w:t>
      </w:r>
    </w:p>
    <w:p w:rsidR="007076DC" w:rsidRPr="00C727E4" w:rsidRDefault="007076DC" w:rsidP="00842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27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27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27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27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27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27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727E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076DC" w:rsidRPr="005900A6" w:rsidRDefault="007076DC" w:rsidP="005900A6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900A6">
        <w:rPr>
          <w:rFonts w:ascii="Times New Roman" w:hAnsi="Times New Roman" w:cs="Times New Roman"/>
          <w:sz w:val="24"/>
          <w:szCs w:val="24"/>
          <w:lang w:val="en-US"/>
        </w:rPr>
        <w:t xml:space="preserve">Z </w:t>
      </w:r>
      <w:proofErr w:type="spellStart"/>
      <w:r w:rsidRPr="005900A6">
        <w:rPr>
          <w:rFonts w:ascii="Times New Roman" w:hAnsi="Times New Roman" w:cs="Times New Roman"/>
          <w:sz w:val="24"/>
          <w:szCs w:val="24"/>
          <w:lang w:val="en-US"/>
        </w:rPr>
        <w:t>poważaniem</w:t>
      </w:r>
      <w:proofErr w:type="spellEnd"/>
    </w:p>
    <w:p w:rsidR="00C727E4" w:rsidRPr="005900A6" w:rsidRDefault="00C727E4" w:rsidP="005900A6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00A6">
        <w:rPr>
          <w:rFonts w:ascii="Times New Roman" w:hAnsi="Times New Roman" w:cs="Times New Roman"/>
          <w:i/>
          <w:sz w:val="24"/>
          <w:szCs w:val="24"/>
          <w:lang w:val="en-US"/>
        </w:rPr>
        <w:t>Yours sincerely</w:t>
      </w:r>
    </w:p>
    <w:p w:rsidR="007076DC" w:rsidRPr="005900A6" w:rsidRDefault="007076DC" w:rsidP="00707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76DC" w:rsidRDefault="007076DC" w:rsidP="0070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900A6" w:rsidRPr="005900A6" w:rsidRDefault="005900A6" w:rsidP="0070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42790" w:rsidRPr="005900A6" w:rsidRDefault="00842790" w:rsidP="007076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528C1" w:rsidRPr="005900A6" w:rsidRDefault="00F528C1" w:rsidP="00707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00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DYWIDUALNY PLAN STUDIÓW </w:t>
      </w:r>
    </w:p>
    <w:p w:rsidR="00842790" w:rsidRPr="00842790" w:rsidRDefault="00842790" w:rsidP="00FF63F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2790">
        <w:rPr>
          <w:rFonts w:ascii="Times New Roman" w:hAnsi="Times New Roman" w:cs="Times New Roman"/>
          <w:b/>
          <w:i/>
          <w:sz w:val="24"/>
          <w:szCs w:val="24"/>
        </w:rPr>
        <w:t xml:space="preserve">INDIVIDUAL STUDY </w:t>
      </w:r>
      <w:r w:rsidR="00FF63FA">
        <w:rPr>
          <w:rFonts w:ascii="Times New Roman" w:hAnsi="Times New Roman" w:cs="Times New Roman"/>
          <w:b/>
          <w:i/>
          <w:sz w:val="24"/>
          <w:szCs w:val="24"/>
        </w:rPr>
        <w:t>PROGRAMME</w:t>
      </w:r>
      <w:bookmarkStart w:id="0" w:name="_GoBack"/>
      <w:bookmarkEnd w:id="0"/>
    </w:p>
    <w:p w:rsidR="00F528C1" w:rsidRPr="00842790" w:rsidRDefault="00F528C1" w:rsidP="00707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2790">
        <w:rPr>
          <w:rFonts w:ascii="Times New Roman" w:hAnsi="Times New Roman" w:cs="Times New Roman"/>
          <w:b/>
          <w:sz w:val="24"/>
          <w:szCs w:val="24"/>
          <w:lang w:val="en-US"/>
        </w:rPr>
        <w:t>W ROKU AKADEMICKIM 20</w:t>
      </w:r>
      <w:r w:rsidR="007076DC" w:rsidRPr="00842790"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  <w:r w:rsidR="00842790" w:rsidRPr="00842790"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  <w:r w:rsidRPr="00842790">
        <w:rPr>
          <w:rFonts w:ascii="Times New Roman" w:hAnsi="Times New Roman" w:cs="Times New Roman"/>
          <w:b/>
          <w:sz w:val="24"/>
          <w:szCs w:val="24"/>
          <w:lang w:val="en-US"/>
        </w:rPr>
        <w:t>/20</w:t>
      </w:r>
      <w:r w:rsidR="007076DC" w:rsidRPr="00842790"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  <w:r w:rsidR="00842790" w:rsidRPr="00842790">
        <w:rPr>
          <w:rFonts w:ascii="Times New Roman" w:hAnsi="Times New Roman" w:cs="Times New Roman"/>
          <w:b/>
          <w:sz w:val="24"/>
          <w:szCs w:val="24"/>
          <w:lang w:val="en-US"/>
        </w:rPr>
        <w:t>..</w:t>
      </w:r>
    </w:p>
    <w:p w:rsidR="00842790" w:rsidRPr="00842790" w:rsidRDefault="00842790" w:rsidP="007076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4279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IN THE ACADEMIC YEAR </w:t>
      </w:r>
      <w:r w:rsidRPr="00842790">
        <w:rPr>
          <w:rFonts w:ascii="Times New Roman" w:hAnsi="Times New Roman" w:cs="Times New Roman"/>
          <w:b/>
          <w:i/>
          <w:sz w:val="24"/>
          <w:szCs w:val="24"/>
          <w:lang w:val="en-US"/>
        </w:rPr>
        <w:t>20…../20…..</w:t>
      </w:r>
    </w:p>
    <w:p w:rsidR="00307B2D" w:rsidRDefault="00307B2D" w:rsidP="0030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E4">
        <w:rPr>
          <w:rFonts w:ascii="Times New Roman" w:hAnsi="Times New Roman" w:cs="Times New Roman"/>
          <w:sz w:val="24"/>
          <w:szCs w:val="24"/>
        </w:rPr>
        <w:t>Semestr zimowy</w:t>
      </w:r>
    </w:p>
    <w:p w:rsidR="00842790" w:rsidRPr="00842790" w:rsidRDefault="00842790" w:rsidP="00307B2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42790">
        <w:rPr>
          <w:rFonts w:ascii="Times New Roman" w:hAnsi="Times New Roman" w:cs="Times New Roman"/>
          <w:i/>
          <w:sz w:val="24"/>
          <w:szCs w:val="24"/>
        </w:rPr>
        <w:t xml:space="preserve">Winter </w:t>
      </w:r>
      <w:proofErr w:type="spellStart"/>
      <w:r w:rsidRPr="00842790">
        <w:rPr>
          <w:rFonts w:ascii="Times New Roman" w:hAnsi="Times New Roman" w:cs="Times New Roman"/>
          <w:i/>
          <w:sz w:val="24"/>
          <w:szCs w:val="24"/>
        </w:rPr>
        <w:t>semester</w:t>
      </w:r>
      <w:proofErr w:type="spellEnd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36"/>
        <w:gridCol w:w="892"/>
        <w:gridCol w:w="1275"/>
        <w:gridCol w:w="2127"/>
        <w:gridCol w:w="2693"/>
      </w:tblGrid>
      <w:tr w:rsidR="00F528C1" w:rsidRPr="00842790" w:rsidTr="00542AF8">
        <w:tc>
          <w:tcPr>
            <w:tcW w:w="675" w:type="dxa"/>
            <w:vAlign w:val="center"/>
          </w:tcPr>
          <w:p w:rsidR="00F528C1" w:rsidRDefault="00F528C1" w:rsidP="00F5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  <w:p w:rsidR="00842790" w:rsidRPr="00C727E4" w:rsidRDefault="00842790" w:rsidP="00F5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936" w:type="dxa"/>
            <w:vAlign w:val="center"/>
          </w:tcPr>
          <w:p w:rsidR="00F528C1" w:rsidRDefault="00F528C1" w:rsidP="00F5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4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  <w:p w:rsidR="00842790" w:rsidRPr="005900A6" w:rsidRDefault="00842790" w:rsidP="00F528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900A6">
              <w:rPr>
                <w:rFonts w:ascii="Times New Roman" w:hAnsi="Times New Roman" w:cs="Times New Roman"/>
                <w:i/>
                <w:sz w:val="24"/>
                <w:szCs w:val="24"/>
              </w:rPr>
              <w:t>Name</w:t>
            </w:r>
            <w:proofErr w:type="spellEnd"/>
            <w:r w:rsidRPr="005900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the </w:t>
            </w:r>
            <w:proofErr w:type="spellStart"/>
            <w:r w:rsidRPr="005900A6">
              <w:rPr>
                <w:rFonts w:ascii="Times New Roman" w:hAnsi="Times New Roman" w:cs="Times New Roman"/>
                <w:i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892" w:type="dxa"/>
            <w:vAlign w:val="center"/>
          </w:tcPr>
          <w:p w:rsidR="00F528C1" w:rsidRPr="00C727E4" w:rsidRDefault="00F528C1" w:rsidP="00F5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4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1275" w:type="dxa"/>
            <w:vAlign w:val="center"/>
          </w:tcPr>
          <w:p w:rsidR="00F528C1" w:rsidRDefault="00F528C1" w:rsidP="00F5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4">
              <w:rPr>
                <w:rFonts w:ascii="Times New Roman" w:hAnsi="Times New Roman" w:cs="Times New Roman"/>
                <w:sz w:val="24"/>
                <w:szCs w:val="24"/>
              </w:rPr>
              <w:t>Egzamin / zaliczenie na ocenę</w:t>
            </w:r>
          </w:p>
          <w:p w:rsidR="00842790" w:rsidRPr="005900A6" w:rsidRDefault="00842790" w:rsidP="00F528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900A6">
              <w:rPr>
                <w:rFonts w:ascii="Times New Roman" w:hAnsi="Times New Roman" w:cs="Times New Roman"/>
                <w:i/>
                <w:sz w:val="24"/>
                <w:szCs w:val="24"/>
              </w:rPr>
              <w:t>Exam</w:t>
            </w:r>
            <w:proofErr w:type="spellEnd"/>
            <w:r w:rsidRPr="005900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spellStart"/>
            <w:r w:rsidRPr="005900A6">
              <w:rPr>
                <w:rFonts w:ascii="Times New Roman" w:hAnsi="Times New Roman" w:cs="Times New Roman"/>
                <w:i/>
                <w:sz w:val="24"/>
                <w:szCs w:val="24"/>
              </w:rPr>
              <w:t>graded</w:t>
            </w:r>
            <w:proofErr w:type="spellEnd"/>
            <w:r w:rsidRPr="005900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900A6">
              <w:rPr>
                <w:rFonts w:ascii="Times New Roman" w:hAnsi="Times New Roman" w:cs="Times New Roman"/>
                <w:i/>
                <w:sz w:val="24"/>
                <w:szCs w:val="24"/>
              </w:rPr>
              <w:t>credits</w:t>
            </w:r>
            <w:proofErr w:type="spellEnd"/>
          </w:p>
        </w:tc>
        <w:tc>
          <w:tcPr>
            <w:tcW w:w="2127" w:type="dxa"/>
            <w:vAlign w:val="center"/>
          </w:tcPr>
          <w:p w:rsidR="00F528C1" w:rsidRDefault="00F528C1" w:rsidP="00F5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4">
              <w:rPr>
                <w:rFonts w:ascii="Times New Roman" w:hAnsi="Times New Roman" w:cs="Times New Roman"/>
                <w:sz w:val="24"/>
                <w:szCs w:val="24"/>
              </w:rPr>
              <w:t>Liczba godzin W/Ć/L/P</w:t>
            </w:r>
          </w:p>
          <w:p w:rsidR="00842790" w:rsidRPr="005900A6" w:rsidRDefault="00842790" w:rsidP="00F528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00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 of hours of instruction</w:t>
            </w:r>
            <w:r w:rsidR="005900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  <w:p w:rsidR="00842790" w:rsidRPr="00842790" w:rsidRDefault="00842790" w:rsidP="00F528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0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="005900A6" w:rsidRPr="005900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cture</w:t>
            </w:r>
            <w:r w:rsidRPr="005900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T</w:t>
            </w:r>
            <w:r w:rsidR="005900A6" w:rsidRPr="005900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torial</w:t>
            </w:r>
            <w:r w:rsidRPr="005900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="005900A6" w:rsidRPr="005900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br/>
            </w:r>
            <w:r w:rsidRPr="005900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</w:t>
            </w:r>
            <w:r w:rsidR="005900A6" w:rsidRPr="005900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ratory</w:t>
            </w:r>
            <w:r w:rsidRPr="005900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P</w:t>
            </w:r>
            <w:r w:rsidR="005900A6" w:rsidRPr="005900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ject</w:t>
            </w:r>
          </w:p>
        </w:tc>
        <w:tc>
          <w:tcPr>
            <w:tcW w:w="2693" w:type="dxa"/>
            <w:vAlign w:val="center"/>
          </w:tcPr>
          <w:p w:rsidR="00F528C1" w:rsidRDefault="00F528C1" w:rsidP="00F5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4">
              <w:rPr>
                <w:rFonts w:ascii="Times New Roman" w:hAnsi="Times New Roman" w:cs="Times New Roman"/>
                <w:sz w:val="24"/>
                <w:szCs w:val="24"/>
              </w:rPr>
              <w:t xml:space="preserve">Tytuł, imię i nazwisko prowadzącego </w:t>
            </w:r>
          </w:p>
          <w:p w:rsidR="00842790" w:rsidRPr="005900A6" w:rsidRDefault="00842790" w:rsidP="005900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00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cademic </w:t>
            </w:r>
            <w:r w:rsidR="005900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gree</w:t>
            </w:r>
            <w:r w:rsidRPr="005900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name and surname of the course teacher</w:t>
            </w:r>
          </w:p>
        </w:tc>
      </w:tr>
      <w:tr w:rsidR="00F528C1" w:rsidRPr="00842790" w:rsidTr="00542AF8">
        <w:tc>
          <w:tcPr>
            <w:tcW w:w="675" w:type="dxa"/>
          </w:tcPr>
          <w:p w:rsidR="00F528C1" w:rsidRPr="00842790" w:rsidRDefault="00F528C1" w:rsidP="00F528C1">
            <w:pPr>
              <w:pStyle w:val="Akapitzlist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8C1" w:rsidRPr="00842790" w:rsidTr="00542AF8">
        <w:tc>
          <w:tcPr>
            <w:tcW w:w="675" w:type="dxa"/>
          </w:tcPr>
          <w:p w:rsidR="00F528C1" w:rsidRPr="00842790" w:rsidRDefault="00F528C1" w:rsidP="00F528C1">
            <w:pPr>
              <w:pStyle w:val="Akapitzlist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8C1" w:rsidRPr="00842790" w:rsidTr="00542AF8">
        <w:tc>
          <w:tcPr>
            <w:tcW w:w="675" w:type="dxa"/>
          </w:tcPr>
          <w:p w:rsidR="00F528C1" w:rsidRPr="00842790" w:rsidRDefault="00F528C1" w:rsidP="00F528C1">
            <w:pPr>
              <w:pStyle w:val="Akapitzlist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8C1" w:rsidRPr="00842790" w:rsidTr="00542AF8">
        <w:tc>
          <w:tcPr>
            <w:tcW w:w="675" w:type="dxa"/>
          </w:tcPr>
          <w:p w:rsidR="00F528C1" w:rsidRPr="00842790" w:rsidRDefault="00F528C1" w:rsidP="00F528C1">
            <w:pPr>
              <w:pStyle w:val="Akapitzlist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8C1" w:rsidRPr="00842790" w:rsidTr="00542AF8">
        <w:tc>
          <w:tcPr>
            <w:tcW w:w="675" w:type="dxa"/>
          </w:tcPr>
          <w:p w:rsidR="00F528C1" w:rsidRPr="00842790" w:rsidRDefault="00F528C1" w:rsidP="00F528C1">
            <w:pPr>
              <w:pStyle w:val="Akapitzlist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528C1" w:rsidRPr="00842790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7B2D" w:rsidRPr="00842790" w:rsidTr="00542AF8">
        <w:tc>
          <w:tcPr>
            <w:tcW w:w="675" w:type="dxa"/>
          </w:tcPr>
          <w:p w:rsidR="00307B2D" w:rsidRPr="00842790" w:rsidRDefault="00307B2D" w:rsidP="00F528C1">
            <w:pPr>
              <w:pStyle w:val="Akapitzlist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</w:tcPr>
          <w:p w:rsidR="00307B2D" w:rsidRPr="00842790" w:rsidRDefault="00307B2D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</w:tcPr>
          <w:p w:rsidR="00307B2D" w:rsidRPr="00842790" w:rsidRDefault="00307B2D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07B2D" w:rsidRPr="00842790" w:rsidRDefault="00307B2D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07B2D" w:rsidRPr="00842790" w:rsidRDefault="00307B2D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307B2D" w:rsidRPr="00842790" w:rsidRDefault="00307B2D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8C1" w:rsidRPr="00C727E4" w:rsidTr="00842790">
        <w:tc>
          <w:tcPr>
            <w:tcW w:w="3611" w:type="dxa"/>
            <w:gridSpan w:val="2"/>
          </w:tcPr>
          <w:p w:rsidR="00F528C1" w:rsidRPr="00842790" w:rsidRDefault="00F528C1" w:rsidP="00F528C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</w:tcPr>
          <w:p w:rsidR="00F528C1" w:rsidRPr="00C727E4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E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095" w:type="dxa"/>
            <w:gridSpan w:val="3"/>
          </w:tcPr>
          <w:p w:rsidR="00F528C1" w:rsidRPr="00C727E4" w:rsidRDefault="00F528C1" w:rsidP="00F528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0A6" w:rsidRDefault="005900A6" w:rsidP="0030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00A6" w:rsidRDefault="00590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7B2D" w:rsidRDefault="00307B2D" w:rsidP="0030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27E4">
        <w:rPr>
          <w:rFonts w:ascii="Times New Roman" w:hAnsi="Times New Roman" w:cs="Times New Roman"/>
          <w:sz w:val="24"/>
          <w:szCs w:val="24"/>
        </w:rPr>
        <w:lastRenderedPageBreak/>
        <w:t>Semestr letni</w:t>
      </w:r>
    </w:p>
    <w:p w:rsidR="00842790" w:rsidRPr="005900A6" w:rsidRDefault="00842790" w:rsidP="00307B2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900A6">
        <w:rPr>
          <w:rFonts w:ascii="Times New Roman" w:hAnsi="Times New Roman" w:cs="Times New Roman"/>
          <w:i/>
          <w:sz w:val="24"/>
          <w:szCs w:val="24"/>
        </w:rPr>
        <w:t>Summer</w:t>
      </w:r>
      <w:proofErr w:type="spellEnd"/>
      <w:r w:rsidRPr="005900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00A6">
        <w:rPr>
          <w:rFonts w:ascii="Times New Roman" w:hAnsi="Times New Roman" w:cs="Times New Roman"/>
          <w:i/>
          <w:sz w:val="24"/>
          <w:szCs w:val="24"/>
        </w:rPr>
        <w:t>semester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36"/>
        <w:gridCol w:w="846"/>
        <w:gridCol w:w="1321"/>
        <w:gridCol w:w="2127"/>
        <w:gridCol w:w="2693"/>
      </w:tblGrid>
      <w:tr w:rsidR="005900A6" w:rsidRPr="005900A6" w:rsidTr="005900A6">
        <w:tc>
          <w:tcPr>
            <w:tcW w:w="675" w:type="dxa"/>
            <w:vAlign w:val="center"/>
          </w:tcPr>
          <w:p w:rsidR="005900A6" w:rsidRDefault="005900A6" w:rsidP="001D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  <w:p w:rsidR="005900A6" w:rsidRPr="00C727E4" w:rsidRDefault="005900A6" w:rsidP="001D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936" w:type="dxa"/>
            <w:vAlign w:val="center"/>
          </w:tcPr>
          <w:p w:rsidR="005900A6" w:rsidRPr="005900A6" w:rsidRDefault="005900A6" w:rsidP="001D2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a</w:t>
            </w:r>
            <w:proofErr w:type="spellEnd"/>
            <w:r w:rsidRPr="00590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u</w:t>
            </w:r>
            <w:proofErr w:type="spellEnd"/>
          </w:p>
          <w:p w:rsidR="005900A6" w:rsidRPr="005900A6" w:rsidRDefault="005900A6" w:rsidP="001D2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00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the course</w:t>
            </w:r>
          </w:p>
        </w:tc>
        <w:tc>
          <w:tcPr>
            <w:tcW w:w="846" w:type="dxa"/>
            <w:vAlign w:val="center"/>
          </w:tcPr>
          <w:p w:rsidR="005900A6" w:rsidRPr="00C727E4" w:rsidRDefault="005900A6" w:rsidP="001D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4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1321" w:type="dxa"/>
            <w:vAlign w:val="center"/>
          </w:tcPr>
          <w:p w:rsidR="005900A6" w:rsidRDefault="005900A6" w:rsidP="001D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4">
              <w:rPr>
                <w:rFonts w:ascii="Times New Roman" w:hAnsi="Times New Roman" w:cs="Times New Roman"/>
                <w:sz w:val="24"/>
                <w:szCs w:val="24"/>
              </w:rPr>
              <w:t>Egzamin / zaliczenie na ocenę</w:t>
            </w:r>
          </w:p>
          <w:p w:rsidR="005900A6" w:rsidRPr="005900A6" w:rsidRDefault="005900A6" w:rsidP="001D2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900A6">
              <w:rPr>
                <w:rFonts w:ascii="Times New Roman" w:hAnsi="Times New Roman" w:cs="Times New Roman"/>
                <w:i/>
                <w:sz w:val="24"/>
                <w:szCs w:val="24"/>
              </w:rPr>
              <w:t>Exam</w:t>
            </w:r>
            <w:proofErr w:type="spellEnd"/>
            <w:r w:rsidRPr="005900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spellStart"/>
            <w:r w:rsidRPr="005900A6">
              <w:rPr>
                <w:rFonts w:ascii="Times New Roman" w:hAnsi="Times New Roman" w:cs="Times New Roman"/>
                <w:i/>
                <w:sz w:val="24"/>
                <w:szCs w:val="24"/>
              </w:rPr>
              <w:t>graded</w:t>
            </w:r>
            <w:proofErr w:type="spellEnd"/>
            <w:r w:rsidRPr="005900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900A6">
              <w:rPr>
                <w:rFonts w:ascii="Times New Roman" w:hAnsi="Times New Roman" w:cs="Times New Roman"/>
                <w:i/>
                <w:sz w:val="24"/>
                <w:szCs w:val="24"/>
              </w:rPr>
              <w:t>credits</w:t>
            </w:r>
            <w:proofErr w:type="spellEnd"/>
          </w:p>
        </w:tc>
        <w:tc>
          <w:tcPr>
            <w:tcW w:w="2127" w:type="dxa"/>
            <w:vAlign w:val="center"/>
          </w:tcPr>
          <w:p w:rsidR="005900A6" w:rsidRDefault="005900A6" w:rsidP="001D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E4">
              <w:rPr>
                <w:rFonts w:ascii="Times New Roman" w:hAnsi="Times New Roman" w:cs="Times New Roman"/>
                <w:sz w:val="24"/>
                <w:szCs w:val="24"/>
              </w:rPr>
              <w:t>Liczba godzin W/Ć/L/P</w:t>
            </w:r>
          </w:p>
          <w:p w:rsidR="005900A6" w:rsidRPr="005900A6" w:rsidRDefault="005900A6" w:rsidP="001D2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00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 of hours of instruction</w:t>
            </w:r>
          </w:p>
          <w:p w:rsidR="005900A6" w:rsidRPr="00842790" w:rsidRDefault="005900A6" w:rsidP="001D2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00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ture/Tutorial/</w:t>
            </w:r>
            <w:r w:rsidRPr="005900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br/>
              <w:t>Laboratory/Project</w:t>
            </w:r>
          </w:p>
        </w:tc>
        <w:tc>
          <w:tcPr>
            <w:tcW w:w="2693" w:type="dxa"/>
            <w:vAlign w:val="center"/>
          </w:tcPr>
          <w:p w:rsidR="005900A6" w:rsidRPr="005900A6" w:rsidRDefault="005900A6" w:rsidP="001D2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0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tuł</w:t>
            </w:r>
            <w:proofErr w:type="spellEnd"/>
            <w:r w:rsidRPr="00590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90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ę</w:t>
            </w:r>
            <w:proofErr w:type="spellEnd"/>
            <w:r w:rsidRPr="00590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90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  <w:r w:rsidRPr="00590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0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wadzącego</w:t>
            </w:r>
            <w:proofErr w:type="spellEnd"/>
            <w:r w:rsidRPr="00590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900A6" w:rsidRPr="005900A6" w:rsidRDefault="005900A6" w:rsidP="001D29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00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cademic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gree</w:t>
            </w:r>
            <w:r w:rsidRPr="005900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name and surname of the course teacher</w:t>
            </w:r>
          </w:p>
        </w:tc>
      </w:tr>
      <w:tr w:rsidR="00307B2D" w:rsidRPr="005900A6" w:rsidTr="005900A6">
        <w:tc>
          <w:tcPr>
            <w:tcW w:w="675" w:type="dxa"/>
          </w:tcPr>
          <w:p w:rsidR="00307B2D" w:rsidRPr="005900A6" w:rsidRDefault="00307B2D" w:rsidP="00307B2D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7B2D" w:rsidRPr="005900A6" w:rsidTr="005900A6">
        <w:tc>
          <w:tcPr>
            <w:tcW w:w="675" w:type="dxa"/>
          </w:tcPr>
          <w:p w:rsidR="00307B2D" w:rsidRPr="005900A6" w:rsidRDefault="00307B2D" w:rsidP="00307B2D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7B2D" w:rsidRPr="005900A6" w:rsidTr="005900A6">
        <w:tc>
          <w:tcPr>
            <w:tcW w:w="675" w:type="dxa"/>
          </w:tcPr>
          <w:p w:rsidR="00307B2D" w:rsidRPr="005900A6" w:rsidRDefault="00307B2D" w:rsidP="00307B2D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7B2D" w:rsidRPr="005900A6" w:rsidTr="005900A6">
        <w:tc>
          <w:tcPr>
            <w:tcW w:w="675" w:type="dxa"/>
          </w:tcPr>
          <w:p w:rsidR="00307B2D" w:rsidRPr="005900A6" w:rsidRDefault="00307B2D" w:rsidP="00307B2D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7B2D" w:rsidRPr="005900A6" w:rsidTr="005900A6">
        <w:tc>
          <w:tcPr>
            <w:tcW w:w="675" w:type="dxa"/>
          </w:tcPr>
          <w:p w:rsidR="00307B2D" w:rsidRPr="005900A6" w:rsidRDefault="00307B2D" w:rsidP="00307B2D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7B2D" w:rsidRPr="005900A6" w:rsidTr="005900A6">
        <w:tc>
          <w:tcPr>
            <w:tcW w:w="675" w:type="dxa"/>
          </w:tcPr>
          <w:p w:rsidR="00307B2D" w:rsidRPr="005900A6" w:rsidRDefault="00307B2D" w:rsidP="00307B2D">
            <w:pPr>
              <w:pStyle w:val="Akapitzlist"/>
              <w:numPr>
                <w:ilvl w:val="0"/>
                <w:numId w:val="3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307B2D" w:rsidRPr="005900A6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7B2D" w:rsidRPr="00C727E4" w:rsidTr="005900A6">
        <w:tc>
          <w:tcPr>
            <w:tcW w:w="3611" w:type="dxa"/>
            <w:gridSpan w:val="2"/>
          </w:tcPr>
          <w:p w:rsidR="00307B2D" w:rsidRPr="005900A6" w:rsidRDefault="00307B2D" w:rsidP="007B29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</w:tcPr>
          <w:p w:rsidR="00307B2D" w:rsidRPr="00C727E4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7E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141" w:type="dxa"/>
            <w:gridSpan w:val="3"/>
          </w:tcPr>
          <w:p w:rsidR="00307B2D" w:rsidRPr="00C727E4" w:rsidRDefault="00307B2D" w:rsidP="007B29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B2D" w:rsidRPr="00C727E4" w:rsidRDefault="00307B2D" w:rsidP="00307B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B2D" w:rsidRPr="00C727E4" w:rsidRDefault="00307B2D" w:rsidP="0030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7B2D" w:rsidRPr="00C727E4" w:rsidRDefault="00307B2D" w:rsidP="00307B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7B2D" w:rsidRPr="00C727E4" w:rsidRDefault="00307B2D" w:rsidP="00307B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7E4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C727E4">
        <w:rPr>
          <w:rFonts w:ascii="Times New Roman" w:hAnsi="Times New Roman" w:cs="Times New Roman"/>
          <w:sz w:val="24"/>
          <w:szCs w:val="24"/>
        </w:rPr>
        <w:tab/>
      </w:r>
      <w:r w:rsidRPr="00C727E4">
        <w:rPr>
          <w:rFonts w:ascii="Times New Roman" w:hAnsi="Times New Roman" w:cs="Times New Roman"/>
          <w:sz w:val="24"/>
          <w:szCs w:val="24"/>
        </w:rPr>
        <w:tab/>
      </w:r>
      <w:r w:rsidRPr="00C727E4">
        <w:rPr>
          <w:rFonts w:ascii="Times New Roman" w:hAnsi="Times New Roman" w:cs="Times New Roman"/>
          <w:sz w:val="24"/>
          <w:szCs w:val="24"/>
        </w:rPr>
        <w:tab/>
      </w:r>
      <w:r w:rsidRPr="00C727E4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F528C1" w:rsidRDefault="00307B2D" w:rsidP="00307B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27E4">
        <w:rPr>
          <w:rFonts w:ascii="Times New Roman" w:hAnsi="Times New Roman" w:cs="Times New Roman"/>
          <w:sz w:val="24"/>
          <w:szCs w:val="24"/>
        </w:rPr>
        <w:t>Podpis opiekuna naukowego</w:t>
      </w:r>
      <w:r w:rsidRPr="00C727E4">
        <w:rPr>
          <w:rFonts w:ascii="Times New Roman" w:hAnsi="Times New Roman" w:cs="Times New Roman"/>
          <w:sz w:val="24"/>
          <w:szCs w:val="24"/>
        </w:rPr>
        <w:tab/>
      </w:r>
      <w:r w:rsidRPr="00C727E4">
        <w:rPr>
          <w:rFonts w:ascii="Times New Roman" w:hAnsi="Times New Roman" w:cs="Times New Roman"/>
          <w:sz w:val="24"/>
          <w:szCs w:val="24"/>
        </w:rPr>
        <w:tab/>
      </w:r>
      <w:r w:rsidRPr="00C727E4">
        <w:rPr>
          <w:rFonts w:ascii="Times New Roman" w:hAnsi="Times New Roman" w:cs="Times New Roman"/>
          <w:sz w:val="24"/>
          <w:szCs w:val="24"/>
        </w:rPr>
        <w:tab/>
      </w:r>
      <w:r w:rsidRPr="00C727E4">
        <w:rPr>
          <w:rFonts w:ascii="Times New Roman" w:hAnsi="Times New Roman" w:cs="Times New Roman"/>
          <w:sz w:val="24"/>
          <w:szCs w:val="24"/>
        </w:rPr>
        <w:tab/>
      </w:r>
      <w:r w:rsidRPr="00C727E4">
        <w:rPr>
          <w:rFonts w:ascii="Times New Roman" w:hAnsi="Times New Roman" w:cs="Times New Roman"/>
          <w:sz w:val="24"/>
          <w:szCs w:val="24"/>
        </w:rPr>
        <w:tab/>
      </w:r>
      <w:r w:rsidRPr="00C727E4">
        <w:rPr>
          <w:rFonts w:ascii="Times New Roman" w:hAnsi="Times New Roman" w:cs="Times New Roman"/>
          <w:sz w:val="24"/>
          <w:szCs w:val="24"/>
        </w:rPr>
        <w:tab/>
        <w:t xml:space="preserve">Zgoda Dziekana </w:t>
      </w:r>
    </w:p>
    <w:p w:rsidR="00842790" w:rsidRPr="00C727E4" w:rsidRDefault="00842790" w:rsidP="00307B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to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a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roval</w:t>
      </w:r>
      <w:proofErr w:type="spellEnd"/>
    </w:p>
    <w:sectPr w:rsidR="00842790" w:rsidRPr="00C727E4" w:rsidSect="0084279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889"/>
    <w:multiLevelType w:val="hybridMultilevel"/>
    <w:tmpl w:val="A2DA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6D6A"/>
    <w:multiLevelType w:val="hybridMultilevel"/>
    <w:tmpl w:val="91B66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616A4"/>
    <w:multiLevelType w:val="hybridMultilevel"/>
    <w:tmpl w:val="A2DA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16"/>
    <w:rsid w:val="000C576F"/>
    <w:rsid w:val="00307B2D"/>
    <w:rsid w:val="00321B16"/>
    <w:rsid w:val="00542AF8"/>
    <w:rsid w:val="005900A6"/>
    <w:rsid w:val="005E304B"/>
    <w:rsid w:val="007076DC"/>
    <w:rsid w:val="007B39B3"/>
    <w:rsid w:val="007E67D8"/>
    <w:rsid w:val="00817A27"/>
    <w:rsid w:val="00842790"/>
    <w:rsid w:val="008575AB"/>
    <w:rsid w:val="00C727E4"/>
    <w:rsid w:val="00CE3A5A"/>
    <w:rsid w:val="00CF067D"/>
    <w:rsid w:val="00F30F2F"/>
    <w:rsid w:val="00F528C1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2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2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185F-73CA-4A40-AA18-304B610B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onika Gostomska-Kosiorek</cp:lastModifiedBy>
  <cp:revision>5</cp:revision>
  <cp:lastPrinted>2014-09-30T12:30:00Z</cp:lastPrinted>
  <dcterms:created xsi:type="dcterms:W3CDTF">2018-04-11T11:52:00Z</dcterms:created>
  <dcterms:modified xsi:type="dcterms:W3CDTF">2018-04-11T12:41:00Z</dcterms:modified>
</cp:coreProperties>
</file>